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350E" w14:textId="77777777"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учителя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озова Наталья Геннадьевна</w:t>
      </w:r>
    </w:p>
    <w:p w14:paraId="4DA93A12" w14:textId="77777777"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 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я</w:t>
      </w:r>
    </w:p>
    <w:p w14:paraId="6668EE16" w14:textId="6282A439" w:rsidR="00072A4A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72A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08"/>
        <w:gridCol w:w="918"/>
        <w:gridCol w:w="2551"/>
        <w:gridCol w:w="2127"/>
        <w:gridCol w:w="1559"/>
        <w:gridCol w:w="4503"/>
        <w:gridCol w:w="2868"/>
      </w:tblGrid>
      <w:tr w:rsidR="004539F8" w14:paraId="7F837AD9" w14:textId="77777777" w:rsidTr="00F07F08">
        <w:tc>
          <w:tcPr>
            <w:tcW w:w="608" w:type="dxa"/>
            <w:vMerge w:val="restart"/>
            <w:vAlign w:val="center"/>
          </w:tcPr>
          <w:p w14:paraId="576DF1DA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" w:type="dxa"/>
            <w:vMerge w:val="restart"/>
            <w:vAlign w:val="center"/>
          </w:tcPr>
          <w:p w14:paraId="2FE40B38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8" w:type="dxa"/>
            <w:gridSpan w:val="2"/>
            <w:vAlign w:val="center"/>
          </w:tcPr>
          <w:p w14:paraId="5A8F20B5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  <w:vMerge w:val="restart"/>
            <w:vAlign w:val="center"/>
          </w:tcPr>
          <w:p w14:paraId="3FE6B6E4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503" w:type="dxa"/>
            <w:vMerge w:val="restart"/>
            <w:vAlign w:val="center"/>
          </w:tcPr>
          <w:p w14:paraId="11031B54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68" w:type="dxa"/>
            <w:vMerge w:val="restart"/>
            <w:vAlign w:val="center"/>
          </w:tcPr>
          <w:p w14:paraId="3F3C1878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14:paraId="66E55BF4" w14:textId="77777777" w:rsidTr="009C06A6">
        <w:trPr>
          <w:trHeight w:val="490"/>
        </w:trPr>
        <w:tc>
          <w:tcPr>
            <w:tcW w:w="608" w:type="dxa"/>
            <w:vMerge/>
          </w:tcPr>
          <w:p w14:paraId="720CCD11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14:paraId="7023F74A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ED2C44D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27" w:type="dxa"/>
          </w:tcPr>
          <w:p w14:paraId="66C17F88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/>
          </w:tcPr>
          <w:p w14:paraId="28468223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14:paraId="33FB4A9D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14:paraId="4A6A30F7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CD1" w14:paraId="112F56AA" w14:textId="77777777" w:rsidTr="001B661F">
        <w:trPr>
          <w:trHeight w:val="186"/>
        </w:trPr>
        <w:tc>
          <w:tcPr>
            <w:tcW w:w="608" w:type="dxa"/>
          </w:tcPr>
          <w:p w14:paraId="3BDF774C" w14:textId="77777777" w:rsidR="00716CD1" w:rsidRDefault="00716CD1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6F085A4" w14:textId="66D2B289" w:rsidR="00716CD1" w:rsidRDefault="00716CD1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2551" w:type="dxa"/>
          </w:tcPr>
          <w:p w14:paraId="02CCC27A" w14:textId="77777777" w:rsidR="00716CD1" w:rsidRPr="00355D24" w:rsidRDefault="00716CD1" w:rsidP="00FD1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этап проекта.</w:t>
            </w:r>
          </w:p>
          <w:p w14:paraId="54438EB0" w14:textId="044D67CA" w:rsidR="00716CD1" w:rsidRPr="007F77CC" w:rsidRDefault="00716CD1" w:rsidP="009C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27" w:type="dxa"/>
          </w:tcPr>
          <w:p w14:paraId="3EC5D2ED" w14:textId="3862637C" w:rsidR="00716CD1" w:rsidRPr="007F77CC" w:rsidRDefault="00716CD1" w:rsidP="00C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14:paraId="318F6EFE" w14:textId="77777777" w:rsidR="00716CD1" w:rsidRPr="007F77CC" w:rsidRDefault="00716CD1" w:rsidP="00FD1F86">
            <w:pPr>
              <w:pStyle w:val="a5"/>
              <w:spacing w:before="0" w:beforeAutospacing="0" w:after="0" w:afterAutospacing="0" w:line="330" w:lineRule="atLeast"/>
              <w:rPr>
                <w:rStyle w:val="a6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14:paraId="46399188" w14:textId="77777777" w:rsidR="00716CD1" w:rsidRPr="007F77CC" w:rsidRDefault="00716CD1" w:rsidP="00C55B8D"/>
        </w:tc>
        <w:tc>
          <w:tcPr>
            <w:tcW w:w="4503" w:type="dxa"/>
          </w:tcPr>
          <w:p w14:paraId="2990FA88" w14:textId="676DD4C1" w:rsidR="00716CD1" w:rsidRPr="00CD2776" w:rsidRDefault="00716CD1" w:rsidP="00C55B8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868" w:type="dxa"/>
          </w:tcPr>
          <w:p w14:paraId="25413175" w14:textId="77777777" w:rsidR="00716CD1" w:rsidRDefault="00716CD1" w:rsidP="00FD1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</w:t>
              </w:r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18445@</w:t>
              </w:r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9E7EB01" w14:textId="5113290C" w:rsidR="00716CD1" w:rsidRPr="007F77CC" w:rsidRDefault="00716CD1" w:rsidP="00C5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14:paraId="25E019D3" w14:textId="24E316AF" w:rsidR="002F5DD4" w:rsidRDefault="002F5DD4">
      <w:bookmarkStart w:id="0" w:name="_GoBack"/>
      <w:bookmarkEnd w:id="0"/>
    </w:p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23A50"/>
    <w:rsid w:val="00034607"/>
    <w:rsid w:val="00051B6A"/>
    <w:rsid w:val="00072A4A"/>
    <w:rsid w:val="000E253B"/>
    <w:rsid w:val="00113B3B"/>
    <w:rsid w:val="0018786E"/>
    <w:rsid w:val="001B661F"/>
    <w:rsid w:val="001E554C"/>
    <w:rsid w:val="002F5DD4"/>
    <w:rsid w:val="00370390"/>
    <w:rsid w:val="003B0C35"/>
    <w:rsid w:val="0042568D"/>
    <w:rsid w:val="004539F8"/>
    <w:rsid w:val="004D61C4"/>
    <w:rsid w:val="005005F0"/>
    <w:rsid w:val="00520E96"/>
    <w:rsid w:val="0055367F"/>
    <w:rsid w:val="005651C2"/>
    <w:rsid w:val="006419C5"/>
    <w:rsid w:val="006F6569"/>
    <w:rsid w:val="00716CD1"/>
    <w:rsid w:val="0073486F"/>
    <w:rsid w:val="007A6AF9"/>
    <w:rsid w:val="00836F37"/>
    <w:rsid w:val="008472F2"/>
    <w:rsid w:val="00926D4E"/>
    <w:rsid w:val="00945199"/>
    <w:rsid w:val="009550F4"/>
    <w:rsid w:val="009A71C6"/>
    <w:rsid w:val="009C06A6"/>
    <w:rsid w:val="00A45750"/>
    <w:rsid w:val="00A70BB5"/>
    <w:rsid w:val="00BC2904"/>
    <w:rsid w:val="00C55B8D"/>
    <w:rsid w:val="00C71C8B"/>
    <w:rsid w:val="00D42EED"/>
    <w:rsid w:val="00D91A0F"/>
    <w:rsid w:val="00DC651D"/>
    <w:rsid w:val="00DD3330"/>
    <w:rsid w:val="00DD5431"/>
    <w:rsid w:val="00DE4D26"/>
    <w:rsid w:val="00E81F07"/>
    <w:rsid w:val="00EA6567"/>
    <w:rsid w:val="00F015ED"/>
    <w:rsid w:val="00F07F08"/>
    <w:rsid w:val="00F9700F"/>
    <w:rsid w:val="00F9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4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72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29184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EDC4-B231-4F7C-95DA-12387BAE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Natalya</cp:lastModifiedBy>
  <cp:revision>30</cp:revision>
  <dcterms:created xsi:type="dcterms:W3CDTF">2020-03-31T06:07:00Z</dcterms:created>
  <dcterms:modified xsi:type="dcterms:W3CDTF">2020-05-14T17:11:00Z</dcterms:modified>
</cp:coreProperties>
</file>